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疑难解答  2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疑难解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187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司法疑难解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